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教育</w:t>
      </w:r>
    </w:p>
    <w:p>
      <w:r>
        <w:t>作者：（英）洛克著；方晋著</w:t>
      </w:r>
    </w:p>
    <w:p>
      <w:r>
        <w:t>出版社：西安:西安出版社,2011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绅士的教育 评论地址：https://www.jiaokey.com/book/detail/1277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